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05461" w14:textId="77777777" w:rsidR="003E49BC" w:rsidRDefault="003E49BC" w:rsidP="003E49BC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</w:t>
      </w:r>
      <w:r w:rsidR="00182990"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остановлением </w:t>
      </w:r>
      <w:r w:rsidRPr="003E49BC">
        <w:rPr>
          <w:sz w:val="16"/>
          <w:szCs w:val="16"/>
        </w:rPr>
        <w:t>Правительства</w:t>
      </w:r>
    </w:p>
    <w:p w14:paraId="5D21F6E3" w14:textId="77777777" w:rsidR="003E49BC" w:rsidRDefault="003E49BC" w:rsidP="003E49BC">
      <w:pPr>
        <w:jc w:val="right"/>
        <w:rPr>
          <w:sz w:val="16"/>
          <w:szCs w:val="16"/>
        </w:rPr>
      </w:pPr>
      <w:r w:rsidRPr="003E49BC">
        <w:rPr>
          <w:sz w:val="16"/>
          <w:szCs w:val="16"/>
        </w:rPr>
        <w:t>Российской Федерации</w:t>
      </w:r>
    </w:p>
    <w:p w14:paraId="7B0940A5" w14:textId="77777777" w:rsidR="006B420C" w:rsidRPr="00763FFE" w:rsidRDefault="003E49BC" w:rsidP="003E49BC">
      <w:pPr>
        <w:jc w:val="right"/>
      </w:pPr>
      <w:r w:rsidRPr="003E49BC">
        <w:rPr>
          <w:sz w:val="16"/>
          <w:szCs w:val="16"/>
        </w:rPr>
        <w:t>от 27 апреля 2024 г. № 555</w:t>
      </w:r>
    </w:p>
    <w:p w14:paraId="2D020682" w14:textId="77777777" w:rsidR="002D6509" w:rsidRDefault="002D6509" w:rsidP="00E34DD7"/>
    <w:p w14:paraId="41C079C6" w14:textId="77777777" w:rsidR="003E49BC" w:rsidRDefault="003E49BC" w:rsidP="00E34DD7"/>
    <w:p w14:paraId="100C84E3" w14:textId="77777777" w:rsidR="003E49BC" w:rsidRPr="00763FFE" w:rsidRDefault="003E49BC" w:rsidP="00E34DD7"/>
    <w:p w14:paraId="4B52B7C7" w14:textId="77777777" w:rsidR="00E40B98" w:rsidRPr="00480ACC" w:rsidRDefault="00182990" w:rsidP="00AD0C4C">
      <w:pPr>
        <w:jc w:val="center"/>
        <w:rPr>
          <w:b/>
          <w:spacing w:val="40"/>
          <w:sz w:val="28"/>
          <w:szCs w:val="28"/>
        </w:rPr>
      </w:pPr>
      <w:r w:rsidRPr="00480ACC">
        <w:rPr>
          <w:b/>
          <w:spacing w:val="40"/>
          <w:sz w:val="28"/>
          <w:szCs w:val="28"/>
        </w:rPr>
        <w:t>ЗАЯВ</w:t>
      </w:r>
      <w:r w:rsidR="003E49BC">
        <w:rPr>
          <w:b/>
          <w:spacing w:val="40"/>
          <w:sz w:val="28"/>
          <w:szCs w:val="28"/>
        </w:rPr>
        <w:t>КА</w:t>
      </w:r>
    </w:p>
    <w:p w14:paraId="3F6139CA" w14:textId="77777777" w:rsidR="003E49BC" w:rsidRDefault="003E49BC" w:rsidP="003E49BC">
      <w:pPr>
        <w:jc w:val="center"/>
        <w:rPr>
          <w:b/>
          <w:sz w:val="28"/>
          <w:szCs w:val="28"/>
        </w:rPr>
      </w:pPr>
      <w:r w:rsidRPr="003E49BC">
        <w:rPr>
          <w:b/>
          <w:sz w:val="28"/>
          <w:szCs w:val="28"/>
        </w:rPr>
        <w:t>на заключе</w:t>
      </w:r>
      <w:r>
        <w:rPr>
          <w:b/>
          <w:sz w:val="28"/>
          <w:szCs w:val="28"/>
        </w:rPr>
        <w:t>ние договора о целевом обучении</w:t>
      </w:r>
    </w:p>
    <w:p w14:paraId="0FF2D4D3" w14:textId="77777777" w:rsidR="003E49BC" w:rsidRPr="003E49BC" w:rsidRDefault="003E49BC" w:rsidP="003E49BC">
      <w:pPr>
        <w:jc w:val="center"/>
        <w:rPr>
          <w:b/>
          <w:sz w:val="28"/>
          <w:szCs w:val="28"/>
        </w:rPr>
      </w:pPr>
      <w:r w:rsidRPr="003E49BC">
        <w:rPr>
          <w:b/>
          <w:sz w:val="28"/>
          <w:szCs w:val="28"/>
        </w:rPr>
        <w:t>по образовательной программе</w:t>
      </w:r>
    </w:p>
    <w:p w14:paraId="71DB5F57" w14:textId="77777777" w:rsidR="003E49BC" w:rsidRPr="00763FFE" w:rsidRDefault="003E49BC" w:rsidP="003E49BC"/>
    <w:p w14:paraId="07E591C2" w14:textId="77777777" w:rsidR="003E49BC" w:rsidRDefault="003E49BC" w:rsidP="003E49BC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E49BC" w:rsidRPr="00763FFE" w14:paraId="09A01B0F" w14:textId="77777777" w:rsidTr="00D1578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156A6A" w14:textId="0361D223" w:rsidR="003E49BC" w:rsidRPr="00763FFE" w:rsidRDefault="00065C42" w:rsidP="00D15789">
            <w:pPr>
              <w:jc w:val="center"/>
            </w:pPr>
            <w:r>
              <w:t>Высшего образования</w:t>
            </w:r>
          </w:p>
        </w:tc>
      </w:tr>
      <w:tr w:rsidR="003E49BC" w:rsidRPr="00691265" w14:paraId="10876341" w14:textId="77777777" w:rsidTr="00D15789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3ACAEA" w14:textId="77777777" w:rsidR="003E49BC" w:rsidRPr="00691265" w:rsidRDefault="003E49BC" w:rsidP="00D15789">
            <w:pPr>
              <w:jc w:val="center"/>
              <w:rPr>
                <w:iCs/>
                <w:sz w:val="14"/>
                <w:szCs w:val="14"/>
              </w:rPr>
            </w:pPr>
            <w:r w:rsidRPr="003E49BC">
              <w:rPr>
                <w:iCs/>
                <w:sz w:val="14"/>
                <w:szCs w:val="14"/>
              </w:rPr>
              <w:t>(среднего профессионального образования, высшего образования) (выбрать нужное)</w:t>
            </w:r>
          </w:p>
        </w:tc>
      </w:tr>
    </w:tbl>
    <w:p w14:paraId="34F76BD6" w14:textId="77777777" w:rsidR="003E49BC" w:rsidRDefault="003E49BC" w:rsidP="003E49BC"/>
    <w:p w14:paraId="12F0C590" w14:textId="77777777" w:rsidR="003E49BC" w:rsidRPr="003E49BC" w:rsidRDefault="003E49BC" w:rsidP="003E49BC">
      <w:pPr>
        <w:ind w:firstLine="340"/>
        <w:jc w:val="both"/>
        <w:rPr>
          <w:sz w:val="2"/>
          <w:szCs w:val="2"/>
        </w:rPr>
      </w:pPr>
      <w:r>
        <w:t>1. Полное наименование заказчика целевого обучения по образовательной программе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7951"/>
        <w:gridCol w:w="98"/>
      </w:tblGrid>
      <w:tr w:rsidR="003E49BC" w:rsidRPr="00763FFE" w14:paraId="2C30E630" w14:textId="77777777" w:rsidTr="00D1578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D7F077" w14:textId="004B04F7" w:rsidR="003E49BC" w:rsidRPr="00763FFE" w:rsidRDefault="00065C42" w:rsidP="00D15789">
            <w:pPr>
              <w:jc w:val="center"/>
            </w:pPr>
            <w:r>
              <w:t>Высшего образования</w:t>
            </w:r>
          </w:p>
        </w:tc>
      </w:tr>
      <w:tr w:rsidR="003E49BC" w:rsidRPr="00691265" w14:paraId="5173479E" w14:textId="77777777" w:rsidTr="00D15789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FB9AEC" w14:textId="77777777" w:rsidR="003E49BC" w:rsidRPr="00691265" w:rsidRDefault="003E49BC" w:rsidP="00D15789">
            <w:pPr>
              <w:jc w:val="center"/>
              <w:rPr>
                <w:iCs/>
                <w:sz w:val="14"/>
                <w:szCs w:val="14"/>
              </w:rPr>
            </w:pPr>
            <w:r w:rsidRPr="003E49BC">
              <w:rPr>
                <w:iCs/>
                <w:sz w:val="14"/>
                <w:szCs w:val="14"/>
              </w:rPr>
              <w:t>(среднего профессионального образования, высшего образования) (выбрать нужное)</w:t>
            </w:r>
          </w:p>
        </w:tc>
      </w:tr>
      <w:tr w:rsidR="003E49BC" w:rsidRPr="00763FFE" w14:paraId="1AE4BFC1" w14:textId="77777777" w:rsidTr="003E49BC">
        <w:trPr>
          <w:trHeight w:val="240"/>
        </w:trPr>
        <w:tc>
          <w:tcPr>
            <w:tcW w:w="2142" w:type="dxa"/>
            <w:shd w:val="clear" w:color="auto" w:fill="auto"/>
            <w:vAlign w:val="bottom"/>
          </w:tcPr>
          <w:p w14:paraId="4E8F6A37" w14:textId="77777777" w:rsidR="003E49BC" w:rsidRPr="00763FFE" w:rsidRDefault="003E49BC" w:rsidP="003E49BC">
            <w:r>
              <w:t>(далее — заказчик):</w:t>
            </w:r>
          </w:p>
        </w:tc>
        <w:tc>
          <w:tcPr>
            <w:tcW w:w="79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080B6F" w14:textId="77777777" w:rsidR="0067276B" w:rsidRDefault="0067276B" w:rsidP="00D15789">
            <w:pPr>
              <w:jc w:val="center"/>
            </w:pPr>
          </w:p>
          <w:p w14:paraId="6EEA9672" w14:textId="6BC13480" w:rsidR="003E49BC" w:rsidRPr="00763FFE" w:rsidRDefault="00065C42" w:rsidP="00D15789">
            <w:pPr>
              <w:jc w:val="center"/>
            </w:pPr>
            <w:r>
              <w:t>Государственное автономное учреждение Тюменской области «Центр подготовки спортивного резерва и студенческих сборных команд»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389A84C8" w14:textId="77777777" w:rsidR="003E49BC" w:rsidRPr="006A0A17" w:rsidRDefault="003E49BC" w:rsidP="00D15789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14:paraId="549D1372" w14:textId="77777777" w:rsidR="0087457C" w:rsidRDefault="0087457C" w:rsidP="0087457C"/>
    <w:p w14:paraId="28FFEF6E" w14:textId="77777777" w:rsidR="00100593" w:rsidRPr="003E49BC" w:rsidRDefault="003E49BC" w:rsidP="003E49BC">
      <w:pPr>
        <w:ind w:firstLine="340"/>
        <w:jc w:val="both"/>
        <w:rPr>
          <w:sz w:val="2"/>
          <w:szCs w:val="2"/>
        </w:rPr>
      </w:pPr>
      <w:r>
        <w:t>2. Идентификационный номер предложения заказчика о заключении договора или договоров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2"/>
        <w:gridCol w:w="4689"/>
      </w:tblGrid>
      <w:tr w:rsidR="003E49BC" w:rsidRPr="00763FFE" w14:paraId="7A4B7712" w14:textId="77777777" w:rsidTr="003E49BC">
        <w:trPr>
          <w:trHeight w:val="240"/>
        </w:trPr>
        <w:tc>
          <w:tcPr>
            <w:tcW w:w="550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D9121D4" w14:textId="77777777" w:rsidR="003E49BC" w:rsidRPr="00763FFE" w:rsidRDefault="003E49BC" w:rsidP="00D15789">
            <w:r>
              <w:t>о целевом обучении по образовательной программе</w:t>
            </w:r>
          </w:p>
        </w:tc>
        <w:tc>
          <w:tcPr>
            <w:tcW w:w="46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CBBE2C" w14:textId="7E2BC712" w:rsidR="003E49BC" w:rsidRPr="00763FFE" w:rsidRDefault="0067276B" w:rsidP="00D15789">
            <w:pPr>
              <w:jc w:val="center"/>
            </w:pPr>
            <w:r>
              <w:t>Высшего образования</w:t>
            </w:r>
          </w:p>
        </w:tc>
      </w:tr>
      <w:tr w:rsidR="003E49BC" w:rsidRPr="00691265" w14:paraId="3EBE9D45" w14:textId="77777777" w:rsidTr="003E49BC">
        <w:tc>
          <w:tcPr>
            <w:tcW w:w="550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C23EC9E" w14:textId="77777777" w:rsidR="003E49BC" w:rsidRPr="00691265" w:rsidRDefault="003E49BC" w:rsidP="00D1578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6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3945A3" w14:textId="77777777" w:rsidR="003E49BC" w:rsidRDefault="003E49BC" w:rsidP="00D15789">
            <w:pPr>
              <w:jc w:val="center"/>
              <w:rPr>
                <w:iCs/>
                <w:sz w:val="14"/>
                <w:szCs w:val="14"/>
              </w:rPr>
            </w:pPr>
            <w:r w:rsidRPr="003E49BC">
              <w:rPr>
                <w:iCs/>
                <w:sz w:val="14"/>
                <w:szCs w:val="14"/>
              </w:rPr>
              <w:t>(среднего профессионального об</w:t>
            </w:r>
            <w:r>
              <w:rPr>
                <w:iCs/>
                <w:sz w:val="14"/>
                <w:szCs w:val="14"/>
              </w:rPr>
              <w:t>разования, высшего образования)</w:t>
            </w:r>
          </w:p>
          <w:p w14:paraId="353148B2" w14:textId="77777777" w:rsidR="003E49BC" w:rsidRPr="00691265" w:rsidRDefault="003E49BC" w:rsidP="00D15789">
            <w:pPr>
              <w:jc w:val="center"/>
              <w:rPr>
                <w:iCs/>
                <w:sz w:val="14"/>
                <w:szCs w:val="14"/>
              </w:rPr>
            </w:pPr>
            <w:r w:rsidRPr="003E49BC">
              <w:rPr>
                <w:iCs/>
                <w:sz w:val="14"/>
                <w:szCs w:val="14"/>
              </w:rPr>
              <w:t>(выбрать нужное)</w:t>
            </w:r>
          </w:p>
        </w:tc>
      </w:tr>
    </w:tbl>
    <w:p w14:paraId="31A43A48" w14:textId="77777777" w:rsidR="003E49BC" w:rsidRPr="00047124" w:rsidRDefault="003E49BC" w:rsidP="003E49BC">
      <w:pPr>
        <w:jc w:val="both"/>
        <w:rPr>
          <w:sz w:val="2"/>
          <w:szCs w:val="2"/>
        </w:rPr>
      </w:pPr>
      <w:r>
        <w:t>(далее — предложение) на Единой цифровой платформе в сфере</w:t>
      </w:r>
      <w:r w:rsidR="00047124">
        <w:t xml:space="preserve"> занятости и трудовых отношений</w:t>
      </w:r>
      <w:r w:rsidR="00047124" w:rsidRPr="00047124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8021"/>
        <w:gridCol w:w="98"/>
      </w:tblGrid>
      <w:tr w:rsidR="00047124" w:rsidRPr="00763FFE" w14:paraId="4CD82206" w14:textId="77777777" w:rsidTr="00047124">
        <w:trPr>
          <w:trHeight w:val="240"/>
        </w:trPr>
        <w:tc>
          <w:tcPr>
            <w:tcW w:w="2072" w:type="dxa"/>
            <w:shd w:val="clear" w:color="auto" w:fill="auto"/>
            <w:vAlign w:val="bottom"/>
          </w:tcPr>
          <w:p w14:paraId="045CAA4F" w14:textId="77777777" w:rsidR="00047124" w:rsidRPr="00763FFE" w:rsidRDefault="00047124" w:rsidP="005811DA">
            <w:r>
              <w:t>«Работа в России»:</w:t>
            </w:r>
          </w:p>
        </w:tc>
        <w:tc>
          <w:tcPr>
            <w:tcW w:w="80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FE5D7B" w14:textId="77777777" w:rsidR="00047124" w:rsidRPr="00763FFE" w:rsidRDefault="00047124" w:rsidP="005811DA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14:paraId="46552E25" w14:textId="77777777" w:rsidR="00047124" w:rsidRPr="00047124" w:rsidRDefault="00047124" w:rsidP="005811DA">
            <w:pPr>
              <w:jc w:val="right"/>
            </w:pPr>
            <w:r w:rsidRPr="00047124">
              <w:t>.</w:t>
            </w:r>
          </w:p>
        </w:tc>
      </w:tr>
    </w:tbl>
    <w:p w14:paraId="1A9E1F31" w14:textId="77777777" w:rsidR="0087457C" w:rsidRDefault="0087457C" w:rsidP="0087457C"/>
    <w:p w14:paraId="3F1F5A91" w14:textId="77777777" w:rsidR="003E49BC" w:rsidRPr="003E49BC" w:rsidRDefault="003E49BC" w:rsidP="003E49BC">
      <w:pPr>
        <w:ind w:firstLine="340"/>
        <w:jc w:val="both"/>
        <w:rPr>
          <w:sz w:val="2"/>
          <w:szCs w:val="2"/>
        </w:rPr>
      </w:pPr>
      <w:r>
        <w:t xml:space="preserve">3. Дата размещения предложения на Единой цифровой платформе в сфере занятости и </w:t>
      </w:r>
      <w:proofErr w:type="spellStart"/>
      <w:r>
        <w:t>трудо</w:t>
      </w:r>
      <w:proofErr w:type="spellEnd"/>
      <w:r>
        <w:t>-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2"/>
        <w:gridCol w:w="6341"/>
        <w:gridCol w:w="98"/>
      </w:tblGrid>
      <w:tr w:rsidR="003E49BC" w:rsidRPr="00763FFE" w14:paraId="14CBC02E" w14:textId="77777777" w:rsidTr="003E49BC">
        <w:trPr>
          <w:trHeight w:val="240"/>
        </w:trPr>
        <w:tc>
          <w:tcPr>
            <w:tcW w:w="3752" w:type="dxa"/>
            <w:shd w:val="clear" w:color="auto" w:fill="auto"/>
            <w:vAlign w:val="bottom"/>
          </w:tcPr>
          <w:p w14:paraId="30E23642" w14:textId="77777777" w:rsidR="003E49BC" w:rsidRPr="00763FFE" w:rsidRDefault="003E49BC" w:rsidP="00D15789">
            <w:proofErr w:type="spellStart"/>
            <w:r>
              <w:t>вых</w:t>
            </w:r>
            <w:proofErr w:type="spellEnd"/>
            <w:r>
              <w:t xml:space="preserve"> отношений «Работа в России»:</w:t>
            </w:r>
          </w:p>
        </w:tc>
        <w:tc>
          <w:tcPr>
            <w:tcW w:w="63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4843B0" w14:textId="77777777" w:rsidR="003E49BC" w:rsidRPr="00763FFE" w:rsidRDefault="003E49BC" w:rsidP="00D15789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14:paraId="7C599C3D" w14:textId="77777777" w:rsidR="003E49BC" w:rsidRPr="006A0A17" w:rsidRDefault="003E49BC" w:rsidP="00D15789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14:paraId="67986D77" w14:textId="77777777" w:rsidR="0087457C" w:rsidRDefault="0087457C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9113"/>
        <w:gridCol w:w="98"/>
      </w:tblGrid>
      <w:tr w:rsidR="003E49BC" w:rsidRPr="00763FFE" w14:paraId="79456E1F" w14:textId="77777777" w:rsidTr="003E49BC">
        <w:trPr>
          <w:trHeight w:val="240"/>
        </w:trPr>
        <w:tc>
          <w:tcPr>
            <w:tcW w:w="980" w:type="dxa"/>
            <w:shd w:val="clear" w:color="auto" w:fill="auto"/>
            <w:vAlign w:val="bottom"/>
          </w:tcPr>
          <w:p w14:paraId="5DAC5661" w14:textId="77777777" w:rsidR="003E49BC" w:rsidRPr="00763FFE" w:rsidRDefault="003E49BC" w:rsidP="003E49BC">
            <w:pPr>
              <w:ind w:firstLine="340"/>
            </w:pPr>
            <w:r>
              <w:t>4. Я,</w:t>
            </w:r>
          </w:p>
        </w:tc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7AB383" w14:textId="77777777" w:rsidR="003E49BC" w:rsidRPr="003E49BC" w:rsidRDefault="003E49BC" w:rsidP="003E49BC">
            <w:pPr>
              <w:jc w:val="center"/>
            </w:pPr>
          </w:p>
        </w:tc>
      </w:tr>
      <w:tr w:rsidR="003E49BC" w:rsidRPr="003E49BC" w14:paraId="2D52B0BF" w14:textId="77777777" w:rsidTr="003E49BC">
        <w:tc>
          <w:tcPr>
            <w:tcW w:w="980" w:type="dxa"/>
            <w:shd w:val="clear" w:color="auto" w:fill="auto"/>
            <w:vAlign w:val="bottom"/>
          </w:tcPr>
          <w:p w14:paraId="779E8AAD" w14:textId="77777777" w:rsidR="003E49BC" w:rsidRPr="003E49BC" w:rsidRDefault="003E49BC" w:rsidP="003E49BC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921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3B12F3" w14:textId="77777777" w:rsidR="003E49BC" w:rsidRPr="003E49BC" w:rsidRDefault="003E49BC" w:rsidP="003E49BC">
            <w:pPr>
              <w:jc w:val="center"/>
              <w:rPr>
                <w:sz w:val="14"/>
                <w:szCs w:val="14"/>
              </w:rPr>
            </w:pPr>
            <w:r w:rsidRPr="003E49BC">
              <w:rPr>
                <w:sz w:val="14"/>
                <w:szCs w:val="14"/>
              </w:rPr>
              <w:t>(фамилия, имя, отчество (при наличии), дата рождения, паспортные данные: серия, номер, когда и кем выдан, место регистрации)</w:t>
            </w:r>
          </w:p>
        </w:tc>
      </w:tr>
      <w:tr w:rsidR="003E49BC" w:rsidRPr="00763FFE" w14:paraId="27B1E2B4" w14:textId="77777777" w:rsidTr="003E49BC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535944" w14:textId="77777777" w:rsidR="003E49BC" w:rsidRPr="00763FFE" w:rsidRDefault="003E49BC" w:rsidP="00D15789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14:paraId="1094634B" w14:textId="77777777" w:rsidR="003E49BC" w:rsidRPr="00763FFE" w:rsidRDefault="003E49BC" w:rsidP="003E49BC">
            <w:pPr>
              <w:jc w:val="right"/>
            </w:pPr>
            <w:r>
              <w:t>,</w:t>
            </w:r>
          </w:p>
        </w:tc>
      </w:tr>
    </w:tbl>
    <w:p w14:paraId="6E52DE8B" w14:textId="77777777" w:rsidR="003E49BC" w:rsidRPr="003E49BC" w:rsidRDefault="003E49BC" w:rsidP="003E49BC">
      <w:pPr>
        <w:jc w:val="both"/>
        <w:rPr>
          <w:sz w:val="2"/>
          <w:szCs w:val="2"/>
        </w:rPr>
      </w:pPr>
      <w:r>
        <w:t>заявляю о намерении заключить договор о целевом обучении по образовательной программе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E49BC" w:rsidRPr="00763FFE" w14:paraId="66314CC7" w14:textId="77777777" w:rsidTr="00D1578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305B73" w14:textId="527D25E6" w:rsidR="003E49BC" w:rsidRPr="00763FFE" w:rsidRDefault="0067276B" w:rsidP="00D15789">
            <w:pPr>
              <w:jc w:val="center"/>
            </w:pPr>
            <w:r>
              <w:t>Высшего образования</w:t>
            </w:r>
          </w:p>
        </w:tc>
      </w:tr>
      <w:tr w:rsidR="003E49BC" w:rsidRPr="00691265" w14:paraId="25C58832" w14:textId="77777777" w:rsidTr="00D15789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5B4DD4" w14:textId="77777777" w:rsidR="003E49BC" w:rsidRPr="00691265" w:rsidRDefault="003E49BC" w:rsidP="00D15789">
            <w:pPr>
              <w:jc w:val="center"/>
              <w:rPr>
                <w:iCs/>
                <w:sz w:val="14"/>
                <w:szCs w:val="14"/>
              </w:rPr>
            </w:pPr>
            <w:r w:rsidRPr="003E49BC">
              <w:rPr>
                <w:iCs/>
                <w:sz w:val="14"/>
                <w:szCs w:val="14"/>
              </w:rPr>
              <w:t>(среднего профессионального образования, высшего образования) (выбрать нужное)</w:t>
            </w:r>
          </w:p>
        </w:tc>
      </w:tr>
    </w:tbl>
    <w:p w14:paraId="6AFE03AC" w14:textId="4732B3DA" w:rsidR="0087457C" w:rsidRDefault="003E49BC" w:rsidP="0087457C">
      <w:r>
        <w:t>с заказчиком на условиях, указанных в предложении.</w:t>
      </w:r>
    </w:p>
    <w:p w14:paraId="7F2A8AC2" w14:textId="77777777" w:rsidR="0067276B" w:rsidRDefault="0067276B" w:rsidP="0087457C"/>
    <w:p w14:paraId="272E9F2D" w14:textId="24C58932" w:rsidR="003E49BC" w:rsidRDefault="00F62D1B" w:rsidP="003E49BC">
      <w:pPr>
        <w:ind w:firstLine="340"/>
        <w:jc w:val="both"/>
      </w:pPr>
      <w:r>
        <w:t>5</w:t>
      </w:r>
      <w:r w:rsidR="003E49BC">
        <w:t>. Подтверждаю, что я соответствую требованиям, предъявляемым заказчиком к гражданам, с которыми заключается договор о целевом обучении</w:t>
      </w:r>
      <w:r w:rsidR="003E49BC">
        <w:rPr>
          <w:rStyle w:val="ae"/>
        </w:rPr>
        <w:footnoteReference w:customMarkFollows="1" w:id="1"/>
        <w:t>*</w:t>
      </w:r>
      <w:r w:rsidR="003E49BC">
        <w:t>.</w:t>
      </w:r>
    </w:p>
    <w:p w14:paraId="429D5664" w14:textId="77777777" w:rsidR="003E49BC" w:rsidRDefault="003E49BC" w:rsidP="00E34DD7"/>
    <w:p w14:paraId="29081A63" w14:textId="77777777" w:rsidR="0087457C" w:rsidRPr="0087457C" w:rsidRDefault="003E49BC" w:rsidP="0087457C">
      <w:pPr>
        <w:ind w:left="2016" w:hanging="1676"/>
        <w:jc w:val="both"/>
        <w:rPr>
          <w:sz w:val="2"/>
          <w:szCs w:val="2"/>
        </w:rPr>
      </w:pPr>
      <w:r w:rsidRPr="003E49BC">
        <w:rPr>
          <w:u w:val="single"/>
        </w:rPr>
        <w:t>Приложение:</w:t>
      </w:r>
      <w:r w:rsidR="0087457C" w:rsidRPr="0087457C">
        <w:tab/>
      </w:r>
      <w:r>
        <w:t>1. Согласие законного представителя несовершеннолетнего гражданина — родителя, усыновителя или попечителя (далее — законный представитель) на заключение договора о целевом обучении (в случае если гражданин не приобрел дееспособность в полном объеме в соответствии с законодательством Россий</w:t>
      </w:r>
      <w:r w:rsidR="0087457C">
        <w:t>-</w:t>
      </w:r>
      <w:r w:rsidR="0087457C">
        <w:br/>
      </w:r>
    </w:p>
    <w:tbl>
      <w:tblPr>
        <w:tblW w:w="8175" w:type="dxa"/>
        <w:tblInd w:w="20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8"/>
        <w:gridCol w:w="854"/>
        <w:gridCol w:w="3583"/>
        <w:gridCol w:w="854"/>
        <w:gridCol w:w="686"/>
      </w:tblGrid>
      <w:tr w:rsidR="0087457C" w:rsidRPr="00763FFE" w14:paraId="290FE66F" w14:textId="77777777" w:rsidTr="0087457C">
        <w:trPr>
          <w:trHeight w:val="240"/>
        </w:trPr>
        <w:tc>
          <w:tcPr>
            <w:tcW w:w="2198" w:type="dxa"/>
            <w:shd w:val="clear" w:color="auto" w:fill="auto"/>
            <w:vAlign w:val="bottom"/>
          </w:tcPr>
          <w:p w14:paraId="36E91C8F" w14:textId="77777777" w:rsidR="0087457C" w:rsidRPr="00763FFE" w:rsidRDefault="0087457C" w:rsidP="0087457C">
            <w:proofErr w:type="spellStart"/>
            <w:r>
              <w:t>ской</w:t>
            </w:r>
            <w:proofErr w:type="spellEnd"/>
            <w:r>
              <w:t xml:space="preserve"> Федерации) на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F97690" w14:textId="77777777" w:rsidR="0087457C" w:rsidRPr="00763FFE" w:rsidRDefault="0087457C" w:rsidP="00D15789">
            <w:pPr>
              <w:jc w:val="center"/>
            </w:pPr>
          </w:p>
        </w:tc>
        <w:tc>
          <w:tcPr>
            <w:tcW w:w="5123" w:type="dxa"/>
            <w:gridSpan w:val="3"/>
            <w:shd w:val="clear" w:color="auto" w:fill="auto"/>
            <w:vAlign w:val="bottom"/>
          </w:tcPr>
          <w:p w14:paraId="28463945" w14:textId="77777777" w:rsidR="0087457C" w:rsidRPr="00763FFE" w:rsidRDefault="0087457C" w:rsidP="0087457C">
            <w:r>
              <w:t xml:space="preserve"> л.</w:t>
            </w:r>
          </w:p>
        </w:tc>
      </w:tr>
      <w:tr w:rsidR="0087457C" w:rsidRPr="00763FFE" w14:paraId="2B353CB0" w14:textId="77777777" w:rsidTr="0087457C">
        <w:trPr>
          <w:trHeight w:val="240"/>
        </w:trPr>
        <w:tc>
          <w:tcPr>
            <w:tcW w:w="6635" w:type="dxa"/>
            <w:gridSpan w:val="3"/>
            <w:shd w:val="clear" w:color="auto" w:fill="auto"/>
            <w:vAlign w:val="bottom"/>
          </w:tcPr>
          <w:p w14:paraId="6207E60C" w14:textId="77777777" w:rsidR="0087457C" w:rsidRDefault="0087457C" w:rsidP="0087457C">
            <w:r>
              <w:t>2. Заявление о согласии на обработку персональных данных на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113D43" w14:textId="77777777" w:rsidR="0087457C" w:rsidRPr="00763FFE" w:rsidRDefault="0087457C" w:rsidP="00D15789">
            <w:pPr>
              <w:jc w:val="center"/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04682A8E" w14:textId="77777777" w:rsidR="0087457C" w:rsidRDefault="0087457C" w:rsidP="0087457C">
            <w:r>
              <w:t xml:space="preserve"> л.</w:t>
            </w:r>
          </w:p>
        </w:tc>
      </w:tr>
    </w:tbl>
    <w:p w14:paraId="34660122" w14:textId="77777777" w:rsidR="0087457C" w:rsidRPr="0087457C" w:rsidRDefault="0087457C" w:rsidP="0087457C">
      <w:pPr>
        <w:ind w:left="2030"/>
        <w:jc w:val="both"/>
        <w:rPr>
          <w:sz w:val="2"/>
          <w:szCs w:val="2"/>
        </w:rPr>
      </w:pPr>
      <w:r>
        <w:t xml:space="preserve">3. Документы, подтверждающие соответствие гражданина требованиям, предъявляемым к гражданам, с которыми заключается договор о целевом </w:t>
      </w:r>
      <w:proofErr w:type="spellStart"/>
      <w:r>
        <w:t>обу</w:t>
      </w:r>
      <w:proofErr w:type="spellEnd"/>
      <w:r>
        <w:t>-</w:t>
      </w:r>
      <w:r>
        <w:br/>
      </w:r>
    </w:p>
    <w:tbl>
      <w:tblPr>
        <w:tblW w:w="8175" w:type="dxa"/>
        <w:tblInd w:w="20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5571"/>
        <w:gridCol w:w="546"/>
        <w:gridCol w:w="854"/>
        <w:gridCol w:w="336"/>
      </w:tblGrid>
      <w:tr w:rsidR="0087457C" w:rsidRPr="00763FFE" w14:paraId="73D7BF1A" w14:textId="77777777" w:rsidTr="0087457C">
        <w:trPr>
          <w:trHeight w:val="240"/>
        </w:trPr>
        <w:tc>
          <w:tcPr>
            <w:tcW w:w="868" w:type="dxa"/>
            <w:shd w:val="clear" w:color="auto" w:fill="auto"/>
            <w:vAlign w:val="bottom"/>
          </w:tcPr>
          <w:p w14:paraId="48463CFC" w14:textId="77777777" w:rsidR="0087457C" w:rsidRDefault="0087457C" w:rsidP="00D15789">
            <w:proofErr w:type="spellStart"/>
            <w:r>
              <w:t>чении</w:t>
            </w:r>
            <w:proofErr w:type="spellEnd"/>
            <w:r>
              <w:t>: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9E5BE6" w14:textId="657FF929" w:rsidR="0087457C" w:rsidRPr="00763FFE" w:rsidRDefault="0067276B" w:rsidP="0067276B">
            <w:r>
              <w:t>справка об отсутствии судимости</w:t>
            </w:r>
          </w:p>
        </w:tc>
        <w:tc>
          <w:tcPr>
            <w:tcW w:w="546" w:type="dxa"/>
            <w:shd w:val="clear" w:color="auto" w:fill="auto"/>
            <w:vAlign w:val="bottom"/>
          </w:tcPr>
          <w:p w14:paraId="5B3863EA" w14:textId="77777777" w:rsidR="0087457C" w:rsidRDefault="0087457C" w:rsidP="0087457C">
            <w:pPr>
              <w:jc w:val="center"/>
            </w:pPr>
            <w:r>
              <w:t>на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5DEE4A" w14:textId="77777777" w:rsidR="0087457C" w:rsidRDefault="0087457C" w:rsidP="0087457C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78B3E09" w14:textId="77777777" w:rsidR="0087457C" w:rsidRDefault="0087457C" w:rsidP="0087457C">
            <w:r>
              <w:t xml:space="preserve"> л.</w:t>
            </w:r>
          </w:p>
        </w:tc>
      </w:tr>
      <w:tr w:rsidR="0087457C" w:rsidRPr="00763FFE" w14:paraId="1B986CDA" w14:textId="77777777" w:rsidTr="0087457C">
        <w:trPr>
          <w:trHeight w:val="240"/>
        </w:trPr>
        <w:tc>
          <w:tcPr>
            <w:tcW w:w="64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CB2E80" w14:textId="68B3CBC9" w:rsidR="0087457C" w:rsidRPr="00763FFE" w:rsidRDefault="0067276B" w:rsidP="0067276B">
            <w:r>
              <w:t xml:space="preserve">               медицинское заключение</w:t>
            </w:r>
          </w:p>
        </w:tc>
        <w:tc>
          <w:tcPr>
            <w:tcW w:w="546" w:type="dxa"/>
            <w:shd w:val="clear" w:color="auto" w:fill="auto"/>
            <w:vAlign w:val="bottom"/>
          </w:tcPr>
          <w:p w14:paraId="2BC3A743" w14:textId="77777777" w:rsidR="0087457C" w:rsidRDefault="0087457C" w:rsidP="0087457C">
            <w:pPr>
              <w:jc w:val="center"/>
            </w:pPr>
            <w:r>
              <w:t>на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F4891D" w14:textId="77777777" w:rsidR="0087457C" w:rsidRDefault="0087457C" w:rsidP="0087457C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F3CD3DC" w14:textId="77777777" w:rsidR="0087457C" w:rsidRDefault="0087457C" w:rsidP="0087457C">
            <w:r>
              <w:t xml:space="preserve"> л.</w:t>
            </w:r>
          </w:p>
        </w:tc>
      </w:tr>
    </w:tbl>
    <w:p w14:paraId="41949713" w14:textId="33ABE9BB" w:rsidR="0087457C" w:rsidRDefault="0087457C" w:rsidP="0087457C">
      <w:pPr>
        <w:ind w:left="2030"/>
        <w:jc w:val="both"/>
      </w:pPr>
      <w:r>
        <w:t>4.</w:t>
      </w:r>
      <w:r w:rsidR="00942961">
        <w:t> </w:t>
      </w:r>
      <w:r w:rsidRPr="0087457C">
        <w:t>Иные документы</w:t>
      </w:r>
      <w:r w:rsidR="0067276B">
        <w:t xml:space="preserve"> (при наличии)</w:t>
      </w:r>
      <w:r w:rsidRPr="0087457C">
        <w:t>:</w:t>
      </w:r>
    </w:p>
    <w:p w14:paraId="653274F6" w14:textId="77777777" w:rsidR="0067276B" w:rsidRDefault="0067276B" w:rsidP="0087457C">
      <w:pPr>
        <w:ind w:left="2030"/>
        <w:jc w:val="both"/>
      </w:pPr>
    </w:p>
    <w:tbl>
      <w:tblPr>
        <w:tblW w:w="8175" w:type="dxa"/>
        <w:tblInd w:w="20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9"/>
        <w:gridCol w:w="546"/>
        <w:gridCol w:w="854"/>
        <w:gridCol w:w="336"/>
      </w:tblGrid>
      <w:tr w:rsidR="00942961" w:rsidRPr="00763FFE" w14:paraId="5D87549E" w14:textId="77777777" w:rsidTr="00F21162">
        <w:trPr>
          <w:trHeight w:val="240"/>
        </w:trPr>
        <w:tc>
          <w:tcPr>
            <w:tcW w:w="64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74905C" w14:textId="5A93D243" w:rsidR="00942961" w:rsidRPr="0067276B" w:rsidRDefault="00377F4F" w:rsidP="0067276B">
            <w:r>
              <w:lastRenderedPageBreak/>
              <w:t>4</w:t>
            </w:r>
            <w:r w:rsidR="00F21162">
              <w:t xml:space="preserve">.1. </w:t>
            </w:r>
            <w:r w:rsidR="0067276B">
              <w:t>Список кандидатов в спортивные сборные команды Тюменской области</w:t>
            </w:r>
            <w:r w:rsidR="0067276B" w:rsidRPr="0067276B">
              <w:t>/</w:t>
            </w:r>
            <w:r w:rsidR="0067276B">
              <w:t>Российской Федерации (основной, резервный состав)</w:t>
            </w:r>
          </w:p>
        </w:tc>
        <w:tc>
          <w:tcPr>
            <w:tcW w:w="546" w:type="dxa"/>
            <w:shd w:val="clear" w:color="auto" w:fill="auto"/>
            <w:vAlign w:val="bottom"/>
          </w:tcPr>
          <w:p w14:paraId="1ED31F2C" w14:textId="77777777" w:rsidR="00942961" w:rsidRDefault="00942961" w:rsidP="00D15789">
            <w:pPr>
              <w:jc w:val="center"/>
            </w:pPr>
            <w:r>
              <w:t>на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5F974E" w14:textId="77777777" w:rsidR="00942961" w:rsidRDefault="00942961" w:rsidP="00D15789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23C4748" w14:textId="77777777" w:rsidR="00942961" w:rsidRDefault="00942961" w:rsidP="00D15789">
            <w:r>
              <w:t xml:space="preserve"> л.</w:t>
            </w:r>
          </w:p>
        </w:tc>
      </w:tr>
      <w:tr w:rsidR="00942961" w:rsidRPr="00763FFE" w14:paraId="017E0A23" w14:textId="77777777" w:rsidTr="00F21162">
        <w:trPr>
          <w:trHeight w:val="240"/>
        </w:trPr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A9375C" w14:textId="77777777" w:rsidR="00F21162" w:rsidRDefault="00F21162" w:rsidP="0067276B"/>
          <w:p w14:paraId="2BC62BD6" w14:textId="465397FA" w:rsidR="00942961" w:rsidRPr="00763FFE" w:rsidRDefault="00377F4F" w:rsidP="0067276B">
            <w:r>
              <w:t>4</w:t>
            </w:r>
            <w:r w:rsidR="00F21162">
              <w:t xml:space="preserve">.2. </w:t>
            </w:r>
            <w:r w:rsidR="0067276B">
              <w:t>Приказ</w:t>
            </w:r>
            <w:r w:rsidR="00F21162">
              <w:t xml:space="preserve"> №       от         </w:t>
            </w:r>
            <w:proofErr w:type="gramStart"/>
            <w:r w:rsidR="00F21162">
              <w:t xml:space="preserve"> </w:t>
            </w:r>
            <w:r w:rsidR="0067276B">
              <w:t xml:space="preserve"> </w:t>
            </w:r>
            <w:r w:rsidR="00F21162">
              <w:t xml:space="preserve"> «</w:t>
            </w:r>
            <w:proofErr w:type="gramEnd"/>
            <w:r w:rsidR="00F21162">
              <w:t>О</w:t>
            </w:r>
            <w:r w:rsidR="0067276B" w:rsidRPr="0067276B">
              <w:t xml:space="preserve"> присвоении и подтверждении спортивных разрядо</w:t>
            </w:r>
            <w:r w:rsidR="0067276B">
              <w:t>в</w:t>
            </w:r>
            <w:r w:rsidR="00F21162">
              <w:t>»</w:t>
            </w:r>
          </w:p>
        </w:tc>
        <w:tc>
          <w:tcPr>
            <w:tcW w:w="546" w:type="dxa"/>
            <w:shd w:val="clear" w:color="auto" w:fill="auto"/>
            <w:vAlign w:val="bottom"/>
          </w:tcPr>
          <w:p w14:paraId="6C8C7393" w14:textId="77777777" w:rsidR="00942961" w:rsidRDefault="00942961" w:rsidP="00D15789">
            <w:pPr>
              <w:jc w:val="center"/>
            </w:pPr>
            <w:r>
              <w:t>на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3ACF81" w14:textId="77777777" w:rsidR="00942961" w:rsidRDefault="00942961" w:rsidP="00D15789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2376080" w14:textId="77777777" w:rsidR="00942961" w:rsidRDefault="00942961" w:rsidP="00D15789">
            <w:r>
              <w:t xml:space="preserve"> л.</w:t>
            </w:r>
          </w:p>
        </w:tc>
      </w:tr>
      <w:tr w:rsidR="00F21162" w:rsidRPr="00763FFE" w14:paraId="3EDD7FCC" w14:textId="77777777" w:rsidTr="00F21162">
        <w:trPr>
          <w:trHeight w:val="240"/>
        </w:trPr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E224E9" w14:textId="77777777" w:rsidR="00F21162" w:rsidRDefault="00F21162" w:rsidP="0067276B"/>
          <w:p w14:paraId="2205F618" w14:textId="0AC8CB50" w:rsidR="00F21162" w:rsidRDefault="00377F4F" w:rsidP="0067276B">
            <w:r>
              <w:t>4</w:t>
            </w:r>
            <w:r w:rsidR="00F21162">
              <w:t xml:space="preserve">.3. Протокол результатов соревнований </w:t>
            </w:r>
          </w:p>
        </w:tc>
        <w:tc>
          <w:tcPr>
            <w:tcW w:w="546" w:type="dxa"/>
            <w:shd w:val="clear" w:color="auto" w:fill="auto"/>
            <w:vAlign w:val="bottom"/>
          </w:tcPr>
          <w:p w14:paraId="59BEAAA5" w14:textId="701D8D08" w:rsidR="00F21162" w:rsidRDefault="00F21162" w:rsidP="00D15789">
            <w:pPr>
              <w:jc w:val="center"/>
            </w:pPr>
            <w:r>
              <w:t>на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A55110" w14:textId="77777777" w:rsidR="00F21162" w:rsidRDefault="00F21162" w:rsidP="00D15789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1B23937A" w14:textId="3D06710D" w:rsidR="00F21162" w:rsidRDefault="00F21162" w:rsidP="00D15789">
            <w:r>
              <w:t xml:space="preserve"> л.</w:t>
            </w:r>
          </w:p>
        </w:tc>
      </w:tr>
    </w:tbl>
    <w:p w14:paraId="482DC0DF" w14:textId="77777777" w:rsidR="003E49BC" w:rsidRDefault="003E49BC" w:rsidP="00E34DD7"/>
    <w:p w14:paraId="1E4D1437" w14:textId="77777777" w:rsidR="00942961" w:rsidRDefault="00942961" w:rsidP="00E34DD7"/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370"/>
        <w:gridCol w:w="7396"/>
      </w:tblGrid>
      <w:tr w:rsidR="00942961" w:rsidRPr="00763FFE" w14:paraId="21357152" w14:textId="77777777" w:rsidTr="00D15789">
        <w:trPr>
          <w:trHeight w:val="240"/>
        </w:trPr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14:paraId="0E0D365C" w14:textId="77777777" w:rsidR="00942961" w:rsidRPr="00763FFE" w:rsidRDefault="00942961" w:rsidP="00D15789">
            <w:pPr>
              <w:jc w:val="center"/>
            </w:pPr>
          </w:p>
        </w:tc>
        <w:tc>
          <w:tcPr>
            <w:tcW w:w="210" w:type="dxa"/>
            <w:vAlign w:val="bottom"/>
          </w:tcPr>
          <w:p w14:paraId="2BEB19A0" w14:textId="77777777" w:rsidR="00942961" w:rsidRPr="00763FFE" w:rsidRDefault="00942961" w:rsidP="00D15789">
            <w:pPr>
              <w:jc w:val="center"/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14:paraId="7542DD6C" w14:textId="77777777" w:rsidR="00942961" w:rsidRPr="00763FFE" w:rsidRDefault="00942961" w:rsidP="00D15789">
            <w:pPr>
              <w:jc w:val="center"/>
            </w:pPr>
          </w:p>
        </w:tc>
      </w:tr>
      <w:tr w:rsidR="00942961" w:rsidRPr="00691265" w14:paraId="10C0C616" w14:textId="77777777" w:rsidTr="00D15789">
        <w:tc>
          <w:tcPr>
            <w:tcW w:w="1385" w:type="dxa"/>
            <w:tcBorders>
              <w:top w:val="single" w:sz="4" w:space="0" w:color="auto"/>
            </w:tcBorders>
            <w:vAlign w:val="bottom"/>
          </w:tcPr>
          <w:p w14:paraId="1A491EA6" w14:textId="77777777" w:rsidR="00942961" w:rsidRPr="00691265" w:rsidRDefault="00942961" w:rsidP="00D15789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vAlign w:val="bottom"/>
          </w:tcPr>
          <w:p w14:paraId="02298134" w14:textId="77777777" w:rsidR="00942961" w:rsidRPr="00691265" w:rsidRDefault="00942961" w:rsidP="00D157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14:paraId="0D4E5287" w14:textId="77777777" w:rsidR="00942961" w:rsidRPr="00691265" w:rsidRDefault="00942961" w:rsidP="00D15789">
            <w:pPr>
              <w:jc w:val="center"/>
              <w:rPr>
                <w:sz w:val="14"/>
                <w:szCs w:val="14"/>
              </w:rPr>
            </w:pPr>
            <w:r w:rsidRPr="00942961">
              <w:rPr>
                <w:sz w:val="14"/>
                <w:szCs w:val="14"/>
              </w:rPr>
              <w:t>(фамилия, имя, отчество (при наличии)</w:t>
            </w:r>
            <w:r w:rsidRPr="00691265">
              <w:rPr>
                <w:sz w:val="14"/>
                <w:szCs w:val="14"/>
              </w:rPr>
              <w:t>)</w:t>
            </w:r>
          </w:p>
        </w:tc>
      </w:tr>
    </w:tbl>
    <w:p w14:paraId="4E7BF793" w14:textId="77777777" w:rsidR="003E49BC" w:rsidRPr="003E49BC" w:rsidRDefault="003E49BC" w:rsidP="00E34DD7"/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A0A17" w:rsidRPr="00763FFE" w14:paraId="511FEE4E" w14:textId="77777777" w:rsidTr="006A0A17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14:paraId="04D598D6" w14:textId="77777777" w:rsidR="00417C7C" w:rsidRPr="00763FFE" w:rsidRDefault="00417C7C" w:rsidP="006A0A17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54FE0C" w14:textId="77777777" w:rsidR="00417C7C" w:rsidRPr="00763FFE" w:rsidRDefault="00417C7C" w:rsidP="006A0A17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14:paraId="04A2BD99" w14:textId="77777777" w:rsidR="00417C7C" w:rsidRPr="00763FFE" w:rsidRDefault="00417C7C" w:rsidP="000B3C15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5042A3" w14:textId="77777777" w:rsidR="00417C7C" w:rsidRPr="00763FFE" w:rsidRDefault="00417C7C" w:rsidP="006A0A17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14:paraId="0C195FEE" w14:textId="77777777" w:rsidR="00417C7C" w:rsidRPr="00763FFE" w:rsidRDefault="00417C7C" w:rsidP="006A0A17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81D28D" w14:textId="77777777" w:rsidR="00417C7C" w:rsidRPr="00763FFE" w:rsidRDefault="00417C7C" w:rsidP="000B3C15"/>
        </w:tc>
        <w:tc>
          <w:tcPr>
            <w:tcW w:w="294" w:type="dxa"/>
            <w:shd w:val="clear" w:color="auto" w:fill="auto"/>
            <w:vAlign w:val="bottom"/>
          </w:tcPr>
          <w:p w14:paraId="437741B1" w14:textId="77777777" w:rsidR="00417C7C" w:rsidRPr="00763FFE" w:rsidRDefault="00417C7C" w:rsidP="000B3C15">
            <w:r w:rsidRPr="00763FFE">
              <w:t xml:space="preserve"> г.</w:t>
            </w:r>
          </w:p>
        </w:tc>
      </w:tr>
    </w:tbl>
    <w:p w14:paraId="5105F95B" w14:textId="77777777" w:rsidR="00417C7C" w:rsidRPr="00763FFE" w:rsidRDefault="00417C7C" w:rsidP="00E34DD7"/>
    <w:sectPr w:rsidR="00417C7C" w:rsidRPr="00763FFE" w:rsidSect="0087457C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54446" w14:textId="77777777" w:rsidR="00FC5700" w:rsidRDefault="00FC5700">
      <w:r>
        <w:separator/>
      </w:r>
    </w:p>
  </w:endnote>
  <w:endnote w:type="continuationSeparator" w:id="0">
    <w:p w14:paraId="4A21C651" w14:textId="77777777" w:rsidR="00FC5700" w:rsidRDefault="00FC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EC937" w14:textId="77777777" w:rsidR="00FC5700" w:rsidRDefault="00FC5700">
      <w:r>
        <w:separator/>
      </w:r>
    </w:p>
  </w:footnote>
  <w:footnote w:type="continuationSeparator" w:id="0">
    <w:p w14:paraId="7B3271E0" w14:textId="77777777" w:rsidR="00FC5700" w:rsidRDefault="00FC5700">
      <w:r>
        <w:continuationSeparator/>
      </w:r>
    </w:p>
  </w:footnote>
  <w:footnote w:id="1">
    <w:p w14:paraId="7CDD026B" w14:textId="77777777" w:rsidR="003E49BC" w:rsidRPr="003E49BC" w:rsidRDefault="003E49BC" w:rsidP="003E49BC">
      <w:pPr>
        <w:pStyle w:val="ac"/>
        <w:jc w:val="both"/>
        <w:rPr>
          <w:sz w:val="16"/>
          <w:szCs w:val="16"/>
        </w:rPr>
      </w:pPr>
      <w:r w:rsidRPr="003E49BC">
        <w:rPr>
          <w:rStyle w:val="ae"/>
          <w:sz w:val="16"/>
          <w:szCs w:val="16"/>
        </w:rPr>
        <w:t>*</w:t>
      </w:r>
      <w:r w:rsidRPr="003E49BC">
        <w:rPr>
          <w:sz w:val="16"/>
          <w:szCs w:val="16"/>
        </w:rPr>
        <w:t xml:space="preserve"> Настоящая форма заявки может быть дополнена пунктами, предусмотренными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7 апреля 2024 г. №</w:t>
      </w:r>
      <w:r>
        <w:rPr>
          <w:sz w:val="16"/>
          <w:szCs w:val="16"/>
        </w:rPr>
        <w:t> </w:t>
      </w:r>
      <w:r w:rsidRPr="003E49BC">
        <w:rPr>
          <w:sz w:val="16"/>
          <w:szCs w:val="16"/>
        </w:rPr>
        <w:t>555 «О целевом обучении по образовательным программам среднего профессионального и высшего образовани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2127"/>
    <w:rsid w:val="0003288C"/>
    <w:rsid w:val="000364AE"/>
    <w:rsid w:val="0004155A"/>
    <w:rsid w:val="00045BB0"/>
    <w:rsid w:val="00047124"/>
    <w:rsid w:val="000472F7"/>
    <w:rsid w:val="00047FCF"/>
    <w:rsid w:val="0005364B"/>
    <w:rsid w:val="00053753"/>
    <w:rsid w:val="00057236"/>
    <w:rsid w:val="00062982"/>
    <w:rsid w:val="00063676"/>
    <w:rsid w:val="00065C42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77F4F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E49BC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27B2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276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457C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2961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E61D3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1162"/>
    <w:rsid w:val="00F24998"/>
    <w:rsid w:val="00F32494"/>
    <w:rsid w:val="00F458DA"/>
    <w:rsid w:val="00F60865"/>
    <w:rsid w:val="00F62D1B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5700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33860"/>
  <w14:defaultImageDpi w14:val="0"/>
  <w15:docId w15:val="{DB8D2E1D-B8AB-40D5-9CA9-54D639AF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0C63-0675-4B90-866B-14C191C0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Лина Бучинская</cp:lastModifiedBy>
  <cp:revision>4</cp:revision>
  <cp:lastPrinted>2013-05-29T10:53:00Z</cp:lastPrinted>
  <dcterms:created xsi:type="dcterms:W3CDTF">2024-05-24T06:42:00Z</dcterms:created>
  <dcterms:modified xsi:type="dcterms:W3CDTF">2024-05-24T09:42:00Z</dcterms:modified>
</cp:coreProperties>
</file>